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896" w14:paraId="7FB026A7" w14:textId="77777777" w:rsidTr="3CEB5CE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4F7D038" w14:textId="40CDB547" w:rsidR="00027896" w:rsidRPr="009E7376" w:rsidRDefault="3CEB5CEC" w:rsidP="00F554AA">
            <w:pPr>
              <w:rPr>
                <w:color w:val="FFFFFF" w:themeColor="background1"/>
              </w:rPr>
            </w:pPr>
            <w:r w:rsidRPr="3CEB5CEC">
              <w:rPr>
                <w:color w:val="FFFFFF" w:themeColor="background1"/>
              </w:rPr>
              <w:t>Enrolment – PART F – QKT-022 Medical Conditions Risk Minimisation Plan</w:t>
            </w:r>
          </w:p>
        </w:tc>
      </w:tr>
    </w:tbl>
    <w:p w14:paraId="560A29DD" w14:textId="77777777" w:rsidR="00027896" w:rsidRDefault="00027896" w:rsidP="00027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27896" w14:paraId="25163A5B" w14:textId="77777777" w:rsidTr="3CEB5CEC">
        <w:tc>
          <w:tcPr>
            <w:tcW w:w="4390" w:type="dxa"/>
          </w:tcPr>
          <w:p w14:paraId="34BA7038" w14:textId="16C21586" w:rsidR="00027896" w:rsidRDefault="3CEB5CEC" w:rsidP="748CF9C8">
            <w:pPr>
              <w:rPr>
                <w:b/>
                <w:bCs/>
              </w:rPr>
            </w:pPr>
            <w:r w:rsidRPr="3CEB5CEC">
              <w:rPr>
                <w:b/>
                <w:bCs/>
              </w:rPr>
              <w:t>Child’s Name:</w:t>
            </w:r>
          </w:p>
          <w:p w14:paraId="2EC070CD" w14:textId="77777777" w:rsidR="002E3594" w:rsidRPr="002E3594" w:rsidRDefault="002E3594" w:rsidP="748CF9C8">
            <w:pPr>
              <w:rPr>
                <w:sz w:val="24"/>
                <w:szCs w:val="24"/>
              </w:rPr>
            </w:pPr>
          </w:p>
          <w:p w14:paraId="59473DD4" w14:textId="77777777" w:rsidR="00027896" w:rsidRDefault="00027896" w:rsidP="00F554AA"/>
        </w:tc>
        <w:tc>
          <w:tcPr>
            <w:tcW w:w="4626" w:type="dxa"/>
          </w:tcPr>
          <w:p w14:paraId="16A335EA" w14:textId="05C8E991" w:rsidR="00027896" w:rsidRDefault="748CF9C8" w:rsidP="748CF9C8">
            <w:pPr>
              <w:rPr>
                <w:b/>
                <w:bCs/>
              </w:rPr>
            </w:pPr>
            <w:r w:rsidRPr="748CF9C8">
              <w:rPr>
                <w:b/>
                <w:bCs/>
              </w:rPr>
              <w:t>Date of birth:</w:t>
            </w:r>
          </w:p>
          <w:p w14:paraId="38292757" w14:textId="22826EB5" w:rsidR="00027896" w:rsidRPr="002E3594" w:rsidRDefault="00027896" w:rsidP="3CEB5CEC">
            <w:pPr>
              <w:rPr>
                <w:sz w:val="24"/>
                <w:szCs w:val="24"/>
              </w:rPr>
            </w:pPr>
          </w:p>
        </w:tc>
      </w:tr>
      <w:tr w:rsidR="00027896" w14:paraId="5A00A5D9" w14:textId="77777777" w:rsidTr="3CEB5CEC">
        <w:tc>
          <w:tcPr>
            <w:tcW w:w="9016" w:type="dxa"/>
            <w:gridSpan w:val="2"/>
          </w:tcPr>
          <w:p w14:paraId="25DD2C80" w14:textId="77777777" w:rsidR="00027896" w:rsidRDefault="3CEB5CEC" w:rsidP="00F554AA">
            <w:pPr>
              <w:rPr>
                <w:b/>
                <w:bCs/>
              </w:rPr>
            </w:pPr>
            <w:r w:rsidRPr="3CEB5CEC">
              <w:rPr>
                <w:b/>
                <w:bCs/>
              </w:rPr>
              <w:t xml:space="preserve">What is the specific health care need, allergy or relevant medical condition that this assessment addresses? </w:t>
            </w:r>
          </w:p>
          <w:p w14:paraId="0BD194A8" w14:textId="77777777" w:rsidR="002E3594" w:rsidRPr="002E3594" w:rsidRDefault="002E3594" w:rsidP="00F554AA">
            <w:pPr>
              <w:rPr>
                <w:sz w:val="24"/>
                <w:szCs w:val="24"/>
              </w:rPr>
            </w:pPr>
          </w:p>
          <w:p w14:paraId="0524BEB4" w14:textId="77777777" w:rsidR="002E3594" w:rsidRPr="002E3594" w:rsidRDefault="002E3594" w:rsidP="00F554AA">
            <w:pPr>
              <w:rPr>
                <w:sz w:val="24"/>
                <w:szCs w:val="24"/>
              </w:rPr>
            </w:pPr>
          </w:p>
          <w:p w14:paraId="448DBAC2" w14:textId="0240A5C9" w:rsidR="002E3594" w:rsidRDefault="002E3594" w:rsidP="00F554AA"/>
        </w:tc>
      </w:tr>
      <w:tr w:rsidR="00027896" w14:paraId="3E69F686" w14:textId="77777777" w:rsidTr="3CEB5CEC">
        <w:tc>
          <w:tcPr>
            <w:tcW w:w="9016" w:type="dxa"/>
            <w:gridSpan w:val="2"/>
          </w:tcPr>
          <w:p w14:paraId="3B602F35" w14:textId="5DD29D67" w:rsidR="00027896" w:rsidRDefault="748CF9C8" w:rsidP="748CF9C8">
            <w:pPr>
              <w:rPr>
                <w:b/>
                <w:bCs/>
              </w:rPr>
            </w:pPr>
            <w:r w:rsidRPr="748CF9C8">
              <w:rPr>
                <w:b/>
                <w:bCs/>
              </w:rPr>
              <w:t>Does the child need dietary modifications? (if yes, please comment below</w:t>
            </w:r>
            <w:r w:rsidR="002E3594">
              <w:rPr>
                <w:b/>
                <w:bCs/>
              </w:rPr>
              <w:t>.</w:t>
            </w:r>
            <w:r w:rsidRPr="748CF9C8">
              <w:rPr>
                <w:b/>
                <w:bCs/>
              </w:rPr>
              <w:t>)</w:t>
            </w:r>
          </w:p>
          <w:p w14:paraId="32C8D726" w14:textId="5DF29DF3" w:rsidR="002E3594" w:rsidRPr="002E3594" w:rsidRDefault="002E3594" w:rsidP="748CF9C8">
            <w:pPr>
              <w:rPr>
                <w:sz w:val="24"/>
                <w:szCs w:val="24"/>
              </w:rPr>
            </w:pPr>
          </w:p>
          <w:p w14:paraId="3FA2689E" w14:textId="54943A1B" w:rsidR="002E3594" w:rsidRPr="002E3594" w:rsidRDefault="002E3594" w:rsidP="748CF9C8">
            <w:pPr>
              <w:rPr>
                <w:sz w:val="24"/>
                <w:szCs w:val="24"/>
              </w:rPr>
            </w:pPr>
          </w:p>
          <w:p w14:paraId="55860D4D" w14:textId="77777777" w:rsidR="002E3594" w:rsidRPr="002E3594" w:rsidRDefault="002E3594" w:rsidP="748CF9C8">
            <w:pPr>
              <w:rPr>
                <w:sz w:val="24"/>
                <w:szCs w:val="24"/>
              </w:rPr>
            </w:pPr>
          </w:p>
          <w:p w14:paraId="47508217" w14:textId="6ACE29F4" w:rsidR="00027896" w:rsidRDefault="3CEB5CEC" w:rsidP="748CF9C8">
            <w:r w:rsidRPr="002E3594">
              <w:rPr>
                <w:sz w:val="24"/>
                <w:szCs w:val="24"/>
              </w:rPr>
              <w:t xml:space="preserve"> </w:t>
            </w:r>
          </w:p>
        </w:tc>
      </w:tr>
      <w:tr w:rsidR="00027896" w14:paraId="3D411017" w14:textId="77777777" w:rsidTr="3CEB5CEC">
        <w:tc>
          <w:tcPr>
            <w:tcW w:w="9016" w:type="dxa"/>
            <w:gridSpan w:val="2"/>
          </w:tcPr>
          <w:p w14:paraId="26741938" w14:textId="73ED5D0B" w:rsidR="00027896" w:rsidRDefault="3CEB5CEC" w:rsidP="3CEB5CEC">
            <w:r w:rsidRPr="3CEB5CEC">
              <w:rPr>
                <w:b/>
                <w:bCs/>
              </w:rPr>
              <w:t xml:space="preserve">Risk – What are the issues and/or the actual/potential situations that could lead to a medical emergency? </w:t>
            </w:r>
            <w:r>
              <w:t xml:space="preserve">  </w:t>
            </w:r>
          </w:p>
          <w:p w14:paraId="74176D06" w14:textId="41BE6D1A" w:rsidR="002E3594" w:rsidRPr="002E3594" w:rsidRDefault="002E3594" w:rsidP="3CEB5CEC">
            <w:pPr>
              <w:rPr>
                <w:sz w:val="24"/>
                <w:szCs w:val="24"/>
              </w:rPr>
            </w:pPr>
          </w:p>
          <w:p w14:paraId="416C43E7" w14:textId="7175DD5E" w:rsidR="002E3594" w:rsidRDefault="002E3594" w:rsidP="3CEB5CEC"/>
          <w:p w14:paraId="51BA40EE" w14:textId="77777777" w:rsidR="002E3594" w:rsidRDefault="002E3594" w:rsidP="3CEB5CEC"/>
          <w:p w14:paraId="16E3B466" w14:textId="77777777" w:rsidR="00027896" w:rsidRDefault="00027896" w:rsidP="00F554AA"/>
        </w:tc>
      </w:tr>
      <w:tr w:rsidR="00027896" w14:paraId="6F7537BD" w14:textId="77777777" w:rsidTr="3CEB5CEC">
        <w:tc>
          <w:tcPr>
            <w:tcW w:w="9016" w:type="dxa"/>
            <w:gridSpan w:val="2"/>
          </w:tcPr>
          <w:p w14:paraId="55168EAF" w14:textId="77777777" w:rsidR="00027896" w:rsidRDefault="3CEB5CEC" w:rsidP="748CF9C8">
            <w:pPr>
              <w:rPr>
                <w:b/>
                <w:bCs/>
              </w:rPr>
            </w:pPr>
            <w:r w:rsidRPr="3CEB5CEC">
              <w:rPr>
                <w:b/>
                <w:bCs/>
              </w:rPr>
              <w:t>Strategy – What can be done to reduce these risks? What resources are needed?</w:t>
            </w:r>
          </w:p>
          <w:p w14:paraId="4D07DC82" w14:textId="7159C5F2" w:rsidR="3CEB5CEC" w:rsidRPr="002E3594" w:rsidRDefault="3CEB5CEC" w:rsidP="3CEB5CEC">
            <w:pPr>
              <w:rPr>
                <w:sz w:val="24"/>
                <w:szCs w:val="24"/>
              </w:rPr>
            </w:pPr>
          </w:p>
          <w:p w14:paraId="1C0BCCCD" w14:textId="28C14C53" w:rsidR="002E3594" w:rsidRDefault="002E3594" w:rsidP="3CEB5CEC"/>
          <w:p w14:paraId="1A99E013" w14:textId="77777777" w:rsidR="002E3594" w:rsidRDefault="002E3594" w:rsidP="3CEB5CEC"/>
          <w:p w14:paraId="5E501D90" w14:textId="77777777" w:rsidR="002E3594" w:rsidRDefault="002E3594" w:rsidP="3CEB5CEC"/>
          <w:p w14:paraId="37B67240" w14:textId="77777777" w:rsidR="00027896" w:rsidRDefault="00027896" w:rsidP="00F554AA"/>
        </w:tc>
      </w:tr>
      <w:tr w:rsidR="00027896" w14:paraId="054D7116" w14:textId="77777777" w:rsidTr="3CEB5CEC">
        <w:tc>
          <w:tcPr>
            <w:tcW w:w="9016" w:type="dxa"/>
            <w:gridSpan w:val="2"/>
          </w:tcPr>
          <w:p w14:paraId="26C45358" w14:textId="77777777" w:rsidR="00027896" w:rsidRDefault="3CEB5CEC" w:rsidP="748CF9C8">
            <w:pPr>
              <w:rPr>
                <w:b/>
                <w:bCs/>
              </w:rPr>
            </w:pPr>
            <w:r w:rsidRPr="3CEB5CEC">
              <w:rPr>
                <w:b/>
                <w:bCs/>
              </w:rPr>
              <w:t>Who – Who needs to be included in the process? Why?</w:t>
            </w:r>
          </w:p>
          <w:p w14:paraId="2A76889F" w14:textId="77777777" w:rsidR="00027896" w:rsidRPr="002E3594" w:rsidRDefault="00027896" w:rsidP="00F554AA">
            <w:pPr>
              <w:rPr>
                <w:sz w:val="24"/>
                <w:szCs w:val="24"/>
              </w:rPr>
            </w:pPr>
          </w:p>
          <w:p w14:paraId="394D35C0" w14:textId="77777777" w:rsidR="002E3594" w:rsidRDefault="002E3594" w:rsidP="00F554AA"/>
          <w:p w14:paraId="6052BAA5" w14:textId="20640CD6" w:rsidR="002E3594" w:rsidRDefault="002E3594" w:rsidP="00F554AA"/>
        </w:tc>
      </w:tr>
      <w:tr w:rsidR="00027896" w14:paraId="7310A69E" w14:textId="77777777" w:rsidTr="3CEB5CEC">
        <w:tc>
          <w:tcPr>
            <w:tcW w:w="9016" w:type="dxa"/>
            <w:gridSpan w:val="2"/>
          </w:tcPr>
          <w:p w14:paraId="4751004A" w14:textId="77777777" w:rsidR="00027896" w:rsidRDefault="748CF9C8" w:rsidP="748CF9C8">
            <w:pPr>
              <w:rPr>
                <w:b/>
                <w:bCs/>
              </w:rPr>
            </w:pPr>
            <w:r w:rsidRPr="748CF9C8">
              <w:rPr>
                <w:b/>
                <w:bCs/>
              </w:rPr>
              <w:t>Unsafe Foods and Meals (if applicable):</w:t>
            </w:r>
          </w:p>
          <w:p w14:paraId="2B9DFEFF" w14:textId="77777777" w:rsidR="00027896" w:rsidRPr="002E3594" w:rsidRDefault="00027896" w:rsidP="00F554AA">
            <w:pPr>
              <w:rPr>
                <w:sz w:val="24"/>
                <w:szCs w:val="24"/>
              </w:rPr>
            </w:pPr>
          </w:p>
          <w:p w14:paraId="64DAE4EF" w14:textId="73E5ECD8" w:rsidR="00027896" w:rsidRDefault="00027896" w:rsidP="00F554AA">
            <w:pPr>
              <w:rPr>
                <w:sz w:val="24"/>
                <w:szCs w:val="24"/>
              </w:rPr>
            </w:pPr>
          </w:p>
          <w:p w14:paraId="56BC088A" w14:textId="77777777" w:rsidR="002E3594" w:rsidRPr="002E3594" w:rsidRDefault="002E3594" w:rsidP="00F554AA">
            <w:pPr>
              <w:rPr>
                <w:sz w:val="24"/>
                <w:szCs w:val="24"/>
              </w:rPr>
            </w:pPr>
          </w:p>
          <w:p w14:paraId="196DC384" w14:textId="77777777" w:rsidR="00027896" w:rsidRDefault="00027896" w:rsidP="00F554AA"/>
        </w:tc>
      </w:tr>
      <w:tr w:rsidR="00027896" w14:paraId="35A6C204" w14:textId="77777777" w:rsidTr="3CEB5CEC">
        <w:tc>
          <w:tcPr>
            <w:tcW w:w="9016" w:type="dxa"/>
            <w:gridSpan w:val="2"/>
          </w:tcPr>
          <w:p w14:paraId="273A531E" w14:textId="77777777" w:rsidR="00027896" w:rsidRDefault="748CF9C8" w:rsidP="748CF9C8">
            <w:pPr>
              <w:rPr>
                <w:b/>
                <w:bCs/>
              </w:rPr>
            </w:pPr>
            <w:r w:rsidRPr="748CF9C8">
              <w:rPr>
                <w:b/>
                <w:bCs/>
              </w:rPr>
              <w:t>Safe foods and meals (if applicable):</w:t>
            </w:r>
          </w:p>
          <w:p w14:paraId="33C6A830" w14:textId="77777777" w:rsidR="00027896" w:rsidRPr="002E3594" w:rsidRDefault="00027896" w:rsidP="00F554AA">
            <w:pPr>
              <w:rPr>
                <w:sz w:val="24"/>
                <w:szCs w:val="24"/>
              </w:rPr>
            </w:pPr>
          </w:p>
          <w:p w14:paraId="031FBEC3" w14:textId="06A08076" w:rsidR="00027896" w:rsidRDefault="00027896" w:rsidP="00F554AA"/>
          <w:p w14:paraId="566CD8AD" w14:textId="1C35FD2A" w:rsidR="002E3594" w:rsidRDefault="002E3594" w:rsidP="00F554AA"/>
          <w:p w14:paraId="5E3DF9F1" w14:textId="77777777" w:rsidR="002E3594" w:rsidRDefault="002E3594" w:rsidP="00F554AA"/>
          <w:p w14:paraId="4114D5F3" w14:textId="3F24D582" w:rsidR="002E3594" w:rsidRDefault="002E3594" w:rsidP="00F554AA"/>
        </w:tc>
      </w:tr>
      <w:tr w:rsidR="003A644B" w14:paraId="2AD48474" w14:textId="77777777" w:rsidTr="3CEB5CEC">
        <w:tc>
          <w:tcPr>
            <w:tcW w:w="9016" w:type="dxa"/>
            <w:gridSpan w:val="2"/>
          </w:tcPr>
          <w:p w14:paraId="2F300A1C" w14:textId="77777777" w:rsidR="003A644B" w:rsidRDefault="003A644B" w:rsidP="748CF9C8">
            <w:pPr>
              <w:rPr>
                <w:b/>
                <w:bCs/>
              </w:rPr>
            </w:pPr>
            <w:r>
              <w:rPr>
                <w:b/>
                <w:bCs/>
              </w:rPr>
              <w:t>Does your child need to take any preventative medication at Quinns Kids, either before school, after school or during vacation care?</w:t>
            </w:r>
          </w:p>
          <w:p w14:paraId="6EEF0B87" w14:textId="77777777" w:rsidR="003A644B" w:rsidRPr="003A644B" w:rsidRDefault="003A644B" w:rsidP="748CF9C8">
            <w:pPr>
              <w:rPr>
                <w:sz w:val="24"/>
                <w:szCs w:val="24"/>
              </w:rPr>
            </w:pPr>
          </w:p>
          <w:p w14:paraId="2C509799" w14:textId="639A2796" w:rsidR="003A644B" w:rsidRPr="003A644B" w:rsidRDefault="003A644B" w:rsidP="748CF9C8">
            <w:pPr>
              <w:rPr>
                <w:sz w:val="24"/>
                <w:szCs w:val="24"/>
              </w:rPr>
            </w:pPr>
          </w:p>
        </w:tc>
      </w:tr>
      <w:tr w:rsidR="003A644B" w14:paraId="0EFCB87A" w14:textId="77777777" w:rsidTr="3CEB5CEC">
        <w:tc>
          <w:tcPr>
            <w:tcW w:w="9016" w:type="dxa"/>
            <w:gridSpan w:val="2"/>
          </w:tcPr>
          <w:p w14:paraId="56F1C293" w14:textId="6882AE08" w:rsidR="003A644B" w:rsidRDefault="003A644B" w:rsidP="748CF9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it possible that your child may need to use any medication at Quinns Kids 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Ventolin, spacer, anti-histamine, auto-injector, ibuprofen etc? </w:t>
            </w:r>
          </w:p>
          <w:p w14:paraId="2477D113" w14:textId="4C1DC9BA" w:rsidR="003A644B" w:rsidRDefault="003A644B" w:rsidP="748CF9C8">
            <w:pPr>
              <w:rPr>
                <w:sz w:val="24"/>
                <w:szCs w:val="24"/>
              </w:rPr>
            </w:pPr>
          </w:p>
          <w:p w14:paraId="2DD0C9BA" w14:textId="2FBCA386" w:rsidR="003A644B" w:rsidRDefault="003A644B" w:rsidP="748CF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so, please supply the named medication or equipment in a named bag. We cannot share the medication with the school</w:t>
            </w:r>
            <w:r w:rsidR="00285F19">
              <w:rPr>
                <w:sz w:val="24"/>
                <w:szCs w:val="24"/>
              </w:rPr>
              <w:t xml:space="preserve"> or with another child. </w:t>
            </w:r>
          </w:p>
          <w:p w14:paraId="55335179" w14:textId="77777777" w:rsidR="003A644B" w:rsidRPr="003A644B" w:rsidRDefault="003A644B" w:rsidP="748CF9C8">
            <w:pPr>
              <w:rPr>
                <w:sz w:val="24"/>
                <w:szCs w:val="24"/>
              </w:rPr>
            </w:pPr>
          </w:p>
          <w:p w14:paraId="4692BCC5" w14:textId="77777777" w:rsidR="003A644B" w:rsidRPr="003A644B" w:rsidRDefault="003A644B" w:rsidP="748CF9C8">
            <w:pPr>
              <w:rPr>
                <w:sz w:val="24"/>
                <w:szCs w:val="24"/>
              </w:rPr>
            </w:pPr>
          </w:p>
          <w:p w14:paraId="4620C081" w14:textId="77777777" w:rsidR="003A644B" w:rsidRPr="003A644B" w:rsidRDefault="003A644B" w:rsidP="748CF9C8">
            <w:pPr>
              <w:rPr>
                <w:sz w:val="24"/>
                <w:szCs w:val="24"/>
              </w:rPr>
            </w:pPr>
          </w:p>
          <w:p w14:paraId="69DE44A7" w14:textId="0660AEDB" w:rsidR="003A644B" w:rsidRPr="003A644B" w:rsidRDefault="003A644B" w:rsidP="748CF9C8"/>
        </w:tc>
      </w:tr>
      <w:tr w:rsidR="00285F19" w14:paraId="6F6D0050" w14:textId="77777777" w:rsidTr="3CEB5CEC">
        <w:tc>
          <w:tcPr>
            <w:tcW w:w="9016" w:type="dxa"/>
            <w:gridSpan w:val="2"/>
          </w:tcPr>
          <w:p w14:paraId="5F4570F4" w14:textId="77777777" w:rsidR="00285F19" w:rsidRDefault="00285F19" w:rsidP="748CF9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y other comments:</w:t>
            </w:r>
          </w:p>
          <w:p w14:paraId="744E437B" w14:textId="77777777" w:rsidR="00285F19" w:rsidRPr="00285F19" w:rsidRDefault="00285F19" w:rsidP="748CF9C8">
            <w:pPr>
              <w:rPr>
                <w:sz w:val="24"/>
                <w:szCs w:val="24"/>
              </w:rPr>
            </w:pPr>
          </w:p>
          <w:p w14:paraId="33BDDF52" w14:textId="77777777" w:rsidR="00285F19" w:rsidRPr="00285F19" w:rsidRDefault="00285F19" w:rsidP="748CF9C8">
            <w:pPr>
              <w:rPr>
                <w:sz w:val="24"/>
                <w:szCs w:val="24"/>
              </w:rPr>
            </w:pPr>
          </w:p>
          <w:p w14:paraId="5DA2BAFC" w14:textId="77777777" w:rsidR="00285F19" w:rsidRPr="00285F19" w:rsidRDefault="00285F19" w:rsidP="748CF9C8">
            <w:pPr>
              <w:rPr>
                <w:sz w:val="24"/>
                <w:szCs w:val="24"/>
              </w:rPr>
            </w:pPr>
          </w:p>
          <w:p w14:paraId="71DC4CDA" w14:textId="77777777" w:rsidR="00285F19" w:rsidRPr="00285F19" w:rsidRDefault="00285F19" w:rsidP="748CF9C8">
            <w:pPr>
              <w:rPr>
                <w:sz w:val="24"/>
                <w:szCs w:val="24"/>
              </w:rPr>
            </w:pPr>
          </w:p>
          <w:p w14:paraId="32E75322" w14:textId="46EC49E9" w:rsidR="00285F19" w:rsidRDefault="00285F19" w:rsidP="748CF9C8">
            <w:pPr>
              <w:rPr>
                <w:b/>
                <w:bCs/>
              </w:rPr>
            </w:pPr>
          </w:p>
        </w:tc>
      </w:tr>
    </w:tbl>
    <w:p w14:paraId="469FCEEA" w14:textId="7BD1C38A" w:rsidR="002E3594" w:rsidRDefault="002E3594" w:rsidP="00027896"/>
    <w:p w14:paraId="394791D9" w14:textId="09B31078" w:rsidR="002E3594" w:rsidRDefault="002E3594" w:rsidP="00027896"/>
    <w:p w14:paraId="353E2672" w14:textId="120106A9" w:rsidR="00027896" w:rsidRDefault="083176A7" w:rsidP="00027896">
      <w:r>
        <w:t>Educator’s signature: ________________________________</w:t>
      </w:r>
      <w:r w:rsidR="00285F19">
        <w:t xml:space="preserve">   </w:t>
      </w:r>
      <w:r>
        <w:t>Date:  _________________________</w:t>
      </w:r>
    </w:p>
    <w:p w14:paraId="7FEF6862" w14:textId="77777777" w:rsidR="00285F19" w:rsidRDefault="00285F19" w:rsidP="00027896"/>
    <w:p w14:paraId="301D4695" w14:textId="180C1385" w:rsidR="00027896" w:rsidRDefault="00285F19" w:rsidP="00027896">
      <w:r>
        <w:t xml:space="preserve">Guardian’s </w:t>
      </w:r>
      <w:r w:rsidR="083176A7">
        <w:t>Signature: _______________________________</w:t>
      </w:r>
      <w:r>
        <w:t xml:space="preserve">     </w:t>
      </w:r>
      <w:r w:rsidR="083176A7">
        <w:t>Date:  _________________________</w:t>
      </w:r>
    </w:p>
    <w:p w14:paraId="5BF92557" w14:textId="1E848405" w:rsidR="00027896" w:rsidRDefault="00027896" w:rsidP="00027896"/>
    <w:p w14:paraId="5CC97693" w14:textId="77777777" w:rsidR="00285F19" w:rsidRDefault="00285F19" w:rsidP="00027896"/>
    <w:p w14:paraId="5D392C03" w14:textId="63057633" w:rsidR="00027896" w:rsidRDefault="083176A7" w:rsidP="083176A7">
      <w:pPr>
        <w:shd w:val="clear" w:color="auto" w:fill="D0CECE"/>
      </w:pPr>
      <w:r>
        <w:t>All educators have been made aware of this medical condition risk minimisation plan and understand the risk, plan to minimise the risk and how to respond if a risk has been detected.</w:t>
      </w:r>
    </w:p>
    <w:p w14:paraId="700ADA3C" w14:textId="77777777" w:rsidR="00027896" w:rsidRDefault="00027896" w:rsidP="00027896">
      <w:pPr>
        <w:shd w:val="clear" w:color="auto" w:fill="D0CECE" w:themeFill="background2" w:themeFillShade="E6"/>
      </w:pPr>
    </w:p>
    <w:p w14:paraId="0E177793" w14:textId="77777777" w:rsidR="00027896" w:rsidRDefault="083176A7" w:rsidP="083176A7">
      <w:pPr>
        <w:shd w:val="clear" w:color="auto" w:fill="D0CECE"/>
      </w:pPr>
      <w:r>
        <w:t>Nominated Supervisor signature: _______________________ Date:  ________________________</w:t>
      </w:r>
    </w:p>
    <w:sectPr w:rsidR="000278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57AD" w14:textId="77777777" w:rsidR="008911D3" w:rsidRDefault="008911D3" w:rsidP="003F0AAA">
      <w:pPr>
        <w:spacing w:after="0" w:line="240" w:lineRule="auto"/>
      </w:pPr>
      <w:r>
        <w:separator/>
      </w:r>
    </w:p>
  </w:endnote>
  <w:endnote w:type="continuationSeparator" w:id="0">
    <w:p w14:paraId="378D060F" w14:textId="77777777" w:rsidR="008911D3" w:rsidRDefault="008911D3" w:rsidP="003F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9B2E" w14:textId="1A20433D" w:rsidR="006A1E19" w:rsidRDefault="006A1E19" w:rsidP="006A1E19">
    <w:pPr>
      <w:pStyle w:val="Footer"/>
      <w:pBdr>
        <w:top w:val="single" w:sz="4" w:space="1" w:color="auto"/>
      </w:pBdr>
      <w:tabs>
        <w:tab w:val="clear" w:pos="4513"/>
        <w:tab w:val="left" w:pos="2835"/>
      </w:tabs>
    </w:pPr>
    <w:r w:rsidRPr="74D806B7">
      <w:rPr>
        <w:b/>
        <w:bCs/>
        <w:i/>
        <w:iCs/>
        <w:sz w:val="18"/>
        <w:szCs w:val="18"/>
      </w:rPr>
      <w:t>Date Approved:</w:t>
    </w:r>
    <w:r w:rsidRPr="74D806B7">
      <w:rPr>
        <w:i/>
        <w:iCs/>
        <w:sz w:val="18"/>
        <w:szCs w:val="18"/>
      </w:rPr>
      <w:t xml:space="preserve"> </w:t>
    </w:r>
    <w:r w:rsidR="002E3594">
      <w:rPr>
        <w:i/>
        <w:iCs/>
        <w:sz w:val="18"/>
        <w:szCs w:val="18"/>
      </w:rPr>
      <w:t>May 2021</w:t>
    </w:r>
    <w:r w:rsidRPr="74D806B7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ab/>
    </w:r>
    <w:r w:rsidRPr="74D806B7">
      <w:rPr>
        <w:b/>
        <w:bCs/>
        <w:i/>
        <w:iCs/>
        <w:sz w:val="18"/>
        <w:szCs w:val="18"/>
      </w:rPr>
      <w:t>Review Date:</w:t>
    </w:r>
    <w:r w:rsidRPr="74D806B7">
      <w:rPr>
        <w:i/>
        <w:iCs/>
        <w:sz w:val="18"/>
        <w:szCs w:val="18"/>
      </w:rPr>
      <w:t xml:space="preserve"> </w:t>
    </w:r>
    <w:r w:rsidR="002E3594">
      <w:rPr>
        <w:i/>
        <w:iCs/>
        <w:sz w:val="18"/>
        <w:szCs w:val="18"/>
      </w:rPr>
      <w:t>May 2022</w:t>
    </w:r>
    <w:r>
      <w:tab/>
    </w:r>
    <w:sdt>
      <w:sdtPr>
        <w:id w:val="1237212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ACD">
          <w:rPr>
            <w:noProof/>
          </w:rPr>
          <w:t>1</w:t>
        </w:r>
        <w:r>
          <w:rPr>
            <w:noProof/>
          </w:rPr>
          <w:fldChar w:fldCharType="end"/>
        </w:r>
        <w:r w:rsidRPr="004E50EA">
          <w:rPr>
            <w:b/>
            <w:bCs/>
            <w:i/>
            <w:iCs/>
            <w:sz w:val="18"/>
            <w:szCs w:val="18"/>
          </w:rPr>
          <w:t xml:space="preserve"> </w:t>
        </w:r>
      </w:sdtContent>
    </w:sdt>
  </w:p>
  <w:p w14:paraId="56F4FBAF" w14:textId="77777777" w:rsidR="00F867C1" w:rsidRDefault="00F8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A727" w14:textId="77777777" w:rsidR="008911D3" w:rsidRDefault="008911D3" w:rsidP="003F0AAA">
      <w:pPr>
        <w:spacing w:after="0" w:line="240" w:lineRule="auto"/>
      </w:pPr>
      <w:r>
        <w:separator/>
      </w:r>
    </w:p>
  </w:footnote>
  <w:footnote w:type="continuationSeparator" w:id="0">
    <w:p w14:paraId="0C097D97" w14:textId="77777777" w:rsidR="008911D3" w:rsidRDefault="008911D3" w:rsidP="003F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02D" w14:textId="1F666A96" w:rsidR="006A1E19" w:rsidRPr="006A1E19" w:rsidRDefault="006A1E19" w:rsidP="006A1E19">
    <w:pPr>
      <w:pStyle w:val="Header"/>
      <w:pBdr>
        <w:bottom w:val="single" w:sz="4" w:space="1" w:color="auto"/>
      </w:pBdr>
      <w:rPr>
        <w:b/>
        <w:sz w:val="24"/>
        <w:szCs w:val="24"/>
      </w:rPr>
    </w:pPr>
    <w:r w:rsidRPr="083176A7">
      <w:rPr>
        <w:b/>
        <w:bCs/>
        <w:sz w:val="24"/>
        <w:szCs w:val="24"/>
      </w:rPr>
      <w:t>Quinns</w:t>
    </w:r>
    <w:r w:rsidR="083176A7" w:rsidRPr="083176A7">
      <w:rPr>
        <w:b/>
        <w:bCs/>
        <w:sz w:val="24"/>
        <w:szCs w:val="24"/>
      </w:rPr>
      <w:t xml:space="preserve"> Kids OSHC</w:t>
    </w:r>
    <w:r>
      <w:rPr>
        <w:b/>
        <w:sz w:val="24"/>
        <w:szCs w:val="24"/>
      </w:rPr>
      <w:tab/>
    </w:r>
    <w:r w:rsidR="002E3594">
      <w:rPr>
        <w:b/>
        <w:sz w:val="24"/>
        <w:szCs w:val="24"/>
      </w:rPr>
      <w:tab/>
    </w:r>
    <w:r w:rsidR="00027896" w:rsidRPr="083176A7">
      <w:rPr>
        <w:b/>
        <w:bCs/>
        <w:sz w:val="24"/>
        <w:szCs w:val="24"/>
      </w:rPr>
      <w:t>QKT-022</w:t>
    </w:r>
    <w:r w:rsidRPr="083176A7">
      <w:rPr>
        <w:b/>
        <w:bCs/>
        <w:sz w:val="24"/>
        <w:szCs w:val="24"/>
      </w:rPr>
      <w:t xml:space="preserve"> </w:t>
    </w:r>
  </w:p>
  <w:p w14:paraId="2EC700AA" w14:textId="77777777" w:rsidR="003F0AAA" w:rsidRDefault="003F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034"/>
    <w:multiLevelType w:val="hybridMultilevel"/>
    <w:tmpl w:val="C8AE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6689"/>
    <w:multiLevelType w:val="hybridMultilevel"/>
    <w:tmpl w:val="C8342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19"/>
    <w:rsid w:val="00027896"/>
    <w:rsid w:val="0003102A"/>
    <w:rsid w:val="00060CA4"/>
    <w:rsid w:val="000A4010"/>
    <w:rsid w:val="00285F19"/>
    <w:rsid w:val="002E3594"/>
    <w:rsid w:val="003A644B"/>
    <w:rsid w:val="003F0AAA"/>
    <w:rsid w:val="00593A90"/>
    <w:rsid w:val="00636E74"/>
    <w:rsid w:val="006A1E19"/>
    <w:rsid w:val="007D2F71"/>
    <w:rsid w:val="008729A1"/>
    <w:rsid w:val="008911D3"/>
    <w:rsid w:val="00973ACD"/>
    <w:rsid w:val="00A5314A"/>
    <w:rsid w:val="00A873E1"/>
    <w:rsid w:val="00CB1FFE"/>
    <w:rsid w:val="00CB5E0E"/>
    <w:rsid w:val="00DF7813"/>
    <w:rsid w:val="00F02DA3"/>
    <w:rsid w:val="00F45271"/>
    <w:rsid w:val="00F867C1"/>
    <w:rsid w:val="083176A7"/>
    <w:rsid w:val="3CEB5CEC"/>
    <w:rsid w:val="748CF9C8"/>
    <w:rsid w:val="74D8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A434"/>
  <w15:chartTrackingRefBased/>
  <w15:docId w15:val="{365A7867-59BE-4461-BCA0-FBE0FEF2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AA"/>
  </w:style>
  <w:style w:type="paragraph" w:styleId="Footer">
    <w:name w:val="footer"/>
    <w:basedOn w:val="Normal"/>
    <w:link w:val="FooterChar"/>
    <w:uiPriority w:val="99"/>
    <w:unhideWhenUsed/>
    <w:rsid w:val="003F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AA"/>
  </w:style>
  <w:style w:type="character" w:customStyle="1" w:styleId="Heading1Char">
    <w:name w:val="Heading 1 Char"/>
    <w:basedOn w:val="DefaultParagraphFont"/>
    <w:link w:val="Heading1"/>
    <w:uiPriority w:val="9"/>
    <w:rsid w:val="003F0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7EDE-601D-42D6-95CB-ADEA334E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Janet Cassidy</cp:lastModifiedBy>
  <cp:revision>10</cp:revision>
  <dcterms:created xsi:type="dcterms:W3CDTF">2016-11-22T03:37:00Z</dcterms:created>
  <dcterms:modified xsi:type="dcterms:W3CDTF">2021-05-03T12:39:00Z</dcterms:modified>
</cp:coreProperties>
</file>